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sidR="00F00E16">
        <w:rPr>
          <w:rFonts w:ascii="Times New Roman (PCL6)" w:hAnsi="Times New Roman (PCL6)"/>
          <w:sz w:val="22"/>
        </w:rPr>
        <w:t>20</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w:t>
            </w:r>
            <w:bookmarkStart w:id="1" w:name="_GoBack"/>
            <w:bookmarkEnd w:id="1"/>
            <w:r>
              <w:rPr>
                <w:sz w:val="24"/>
              </w:rPr>
              <w:t>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276EA7">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276EA7">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276EA7">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276EA7">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76EA7">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276EA7">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276EA7">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276EA7">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5F62" w:rsidRPr="00675953" w:rsidRDefault="00305F6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305F62" w:rsidRPr="00675953" w:rsidRDefault="00305F6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305F62" w:rsidRPr="00675953" w:rsidRDefault="00305F62"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305F62" w:rsidRPr="0059781C" w:rsidRDefault="00305F62"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897C4B">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897C4B">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897C4B">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897C4B">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897C4B">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897C4B">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897C4B">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276EA7"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Static table that maps job codes to the modules </w:t>
            </w:r>
            <w:r>
              <w:rPr>
                <w:rFonts w:ascii="Arial" w:hAnsi="Arial" w:cs="Arial"/>
              </w:rPr>
              <w:lastRenderedPageBreak/>
              <w:t>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EA18C1">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EA18C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EA18C1">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EA18C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gramStart"/>
            <w:r w:rsidRPr="00D26AF7">
              <w:rPr>
                <w:rFonts w:ascii="Calibri" w:hAnsi="Calibri"/>
                <w:i w:val="0"/>
                <w:color w:val="000000"/>
                <w:sz w:val="22"/>
                <w:szCs w:val="22"/>
              </w:rPr>
              <w:t>datetime</w:t>
            </w:r>
            <w:bookmarkEnd w:id="57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lastRenderedPageBreak/>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lastRenderedPageBreak/>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lastRenderedPageBreak/>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897C4B">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897C4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FE22A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897C4B">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897C4B">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lastRenderedPageBreak/>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897C4B">
        <w:trPr>
          <w:trHeight w:val="710"/>
        </w:trPr>
        <w:tc>
          <w:tcPr>
            <w:tcW w:w="29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897C4B">
        <w:trPr>
          <w:trHeight w:val="710"/>
        </w:trPr>
        <w:tc>
          <w:tcPr>
            <w:tcW w:w="2917"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w:t>
            </w:r>
            <w:r>
              <w:rPr>
                <w:rFonts w:ascii="Calibri" w:hAnsi="Calibri"/>
                <w:color w:val="000000"/>
                <w:sz w:val="22"/>
                <w:szCs w:val="22"/>
              </w:rPr>
              <w:lastRenderedPageBreak/>
              <w:t>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lastRenderedPageBreak/>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15EBE">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EA5DC7">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A7" w:rsidRDefault="00276EA7">
      <w:r>
        <w:separator/>
      </w:r>
    </w:p>
  </w:endnote>
  <w:endnote w:type="continuationSeparator" w:id="0">
    <w:p w:rsidR="00276EA7" w:rsidRDefault="0027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Default="00305F62" w:rsidP="008A59F7">
    <w:pPr>
      <w:pStyle w:val="Footertext1"/>
      <w:rPr>
        <w:color w:val="FFFFFF"/>
      </w:rPr>
    </w:pPr>
    <w:r>
      <w:t>This document contains GDIT confidential and proprietary information,</w:t>
    </w:r>
  </w:p>
  <w:p w:rsidR="00305F62" w:rsidRDefault="00305F62"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305F62" w:rsidRPr="000C47F2" w:rsidRDefault="00305F62" w:rsidP="008A59F7">
    <w:pPr>
      <w:pStyle w:val="Footer"/>
    </w:pPr>
    <w:r w:rsidRPr="000C47F2">
      <w:t xml:space="preserve">Revised </w:t>
    </w:r>
    <w:r>
      <w:fldChar w:fldCharType="begin"/>
    </w:r>
    <w:r>
      <w:instrText xml:space="preserve"> DATE \@ "M/d/yyyy" </w:instrText>
    </w:r>
    <w:r>
      <w:fldChar w:fldCharType="separate"/>
    </w:r>
    <w:r w:rsidR="00217E60">
      <w:rPr>
        <w:noProof/>
      </w:rPr>
      <w:t>12/19/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17E60">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17E60">
      <w:rPr>
        <w:rStyle w:val="PageNumber"/>
        <w:noProof/>
      </w:rPr>
      <w:t>3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A7" w:rsidRDefault="00276EA7">
      <w:r>
        <w:separator/>
      </w:r>
    </w:p>
  </w:footnote>
  <w:footnote w:type="continuationSeparator" w:id="0">
    <w:p w:rsidR="00276EA7" w:rsidRDefault="0027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Pr="0068071B" w:rsidRDefault="00305F6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5F62" w:rsidRDefault="00305F62" w:rsidP="008A59F7">
    <w:pPr>
      <w:pStyle w:val="Header"/>
    </w:pPr>
  </w:p>
  <w:p w:rsidR="00305F62" w:rsidRPr="008A59F7" w:rsidRDefault="00305F6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34CF9"/>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2E4"/>
    <w:rsid w:val="007B48F0"/>
    <w:rsid w:val="007C2E18"/>
    <w:rsid w:val="007C48E6"/>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0D75"/>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BF48B7"/>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B1F6-8338-4E7A-B2BA-CA89633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40</TotalTime>
  <Pages>38</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761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70</cp:revision>
  <cp:lastPrinted>2001-03-15T20:26:00Z</cp:lastPrinted>
  <dcterms:created xsi:type="dcterms:W3CDTF">2014-04-09T21:37:00Z</dcterms:created>
  <dcterms:modified xsi:type="dcterms:W3CDTF">2014-12-19T15:53:00Z</dcterms:modified>
</cp:coreProperties>
</file>